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9c1c605f0694f6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9c1df2ee41c4ab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12:02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12:02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d9c1c605f0694f6f" /><Relationship Type="http://schemas.openxmlformats.org/officeDocument/2006/relationships/image" Target="/media/image3.png" Id="R79c1df2ee41c4ab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